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grand ai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éter metílico de cedro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6-dimethyloct-7-en-2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8479-58-8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2-36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08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TOT SE 3, H336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a,4,5,6,7,7a-hexahydro-4,7-methanoinden-6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13-6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501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9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éter metílico de cedr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9870-74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3-384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allyl (cyclohexyloxy)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901-1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72-657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2-naphthyl ether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3-04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213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phenyl ether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 a la que se aplica un límite comunitario de exposición en el lugar de trabaj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4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1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4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, H317</w:t>
              <w:br/>
              <w:t>Aquatic Acute 1, H400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Valores límite nacionales de exposición profesional y biológicos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iphenyl ether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101-84-8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Valor límite de exposición profesional indicativ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mbre loca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phenyl ether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ferencia normativ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(EU) 2017/164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Aldehído. Afrutado. rocí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400 mg/kg de peso corporal Animal: mouse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7,76 Temp.: 2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somnolencia o vértigo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grand ai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21,384 mm²/s Temp.: 'other: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0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5 mg/l Test organisms (species): Desmodesmus subspicatus (previous name: Scenedesmus subspicatus)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,5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2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96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,04851 mg/l Test organisms (species): Carassius auratu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6,62311 mg/l Test organisms (species): Lepomis macrochir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3,80956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07479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grand ai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lyl (cyclohexyloxy)acetate (68901-1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éter metílico de cedro (19870-74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2-naphthyl ether (93-04-9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iphenyl ether (101-84-8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a,4,5,6,7,7a-hexahydro-4,7-methanoinden-6-yl acetate (5413-60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2,6-dimethyloct-7-en-2-ol ; benzyl alcoh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3a,4,5,6,7,7a-hexahydro-4,7-methanoinden-6-yl acet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narcosis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somnolencia o vértig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éter metílico de cedro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1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1/07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grand ai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grand ai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1/07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C22CA-A540-42BE-BF90-831BD95BCE21}"/>
</file>

<file path=customXml/itemProps3.xml><?xml version="1.0" encoding="utf-8"?>
<ds:datastoreItem xmlns:ds="http://schemas.openxmlformats.org/officeDocument/2006/customXml" ds:itemID="{3337165E-6017-4C49-81C0-83E601A97EE3}"/>
</file>

<file path=customXml/itemProps4.xml><?xml version="1.0" encoding="utf-8"?>
<ds:datastoreItem xmlns:ds="http://schemas.openxmlformats.org/officeDocument/2006/customXml" ds:itemID="{A14BB041-6E04-4007-BC6B-1EA97AC81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